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D00DEA">
        <w:rPr>
          <w:rFonts w:ascii="Arial" w:hAnsi="Arial" w:cs="Arial"/>
        </w:rPr>
        <w:t>19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D00DEA">
        <w:rPr>
          <w:rFonts w:ascii="Arial" w:hAnsi="Arial" w:cs="Arial"/>
        </w:rPr>
        <w:t xml:space="preserve"> JULY</w:t>
      </w:r>
      <w:r w:rsidR="00972CC3">
        <w:rPr>
          <w:rFonts w:ascii="Arial" w:hAnsi="Arial" w:cs="Arial"/>
        </w:rPr>
        <w:t>,</w:t>
      </w:r>
      <w:r w:rsidR="003B1C2E">
        <w:rPr>
          <w:rFonts w:ascii="Arial" w:hAnsi="Arial" w:cs="Arial"/>
        </w:rPr>
        <w:t xml:space="preserve"> 202</w:t>
      </w:r>
      <w:r w:rsidR="0067010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E2FE6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FD5A75" w:rsidRDefault="00670104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ath of Office</w:t>
      </w:r>
      <w:r w:rsidR="00FD5A75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3 Council Members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FD5A75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FD5A75">
        <w:rPr>
          <w:rFonts w:ascii="Arial" w:hAnsi="Arial" w:cs="Arial"/>
        </w:rPr>
        <w:t>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6371BC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CB5D22">
        <w:rPr>
          <w:rFonts w:ascii="Arial" w:hAnsi="Arial" w:cs="Arial"/>
        </w:rPr>
        <w:t>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D5A75">
        <w:rPr>
          <w:rFonts w:ascii="Arial" w:hAnsi="Arial" w:cs="Arial"/>
        </w:rPr>
        <w:t>IX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FD5A75">
        <w:rPr>
          <w:rFonts w:ascii="Arial" w:hAnsi="Arial" w:cs="Arial"/>
        </w:rPr>
        <w:tab/>
      </w:r>
      <w:r w:rsidR="00CB5D22">
        <w:rPr>
          <w:rFonts w:ascii="Arial" w:hAnsi="Arial" w:cs="Arial"/>
        </w:rPr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01374F" w:rsidRDefault="00581756" w:rsidP="0001374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01374F">
        <w:rPr>
          <w:rFonts w:ascii="Arial" w:hAnsi="Arial" w:cs="Arial"/>
        </w:rPr>
        <w:t>Consideration/Action - Sealy Paving Change Order</w:t>
      </w:r>
    </w:p>
    <w:p w:rsidR="0001374F" w:rsidRDefault="00E75F21" w:rsidP="0001374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</w:r>
      <w:r w:rsidR="0001374F">
        <w:rPr>
          <w:rFonts w:ascii="Arial" w:hAnsi="Arial" w:cs="Arial"/>
        </w:rPr>
        <w:t>Consideration/Action - Loan for Road Funding</w:t>
      </w:r>
    </w:p>
    <w:p w:rsidR="0001374F" w:rsidRDefault="0001374F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Consideration/Action - Renewing CDs at Higher Rate</w:t>
      </w:r>
    </w:p>
    <w:p w:rsidR="0001374F" w:rsidRDefault="0001374F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 xml:space="preserve">Consideration/Action - </w:t>
      </w:r>
      <w:proofErr w:type="spellStart"/>
      <w:r>
        <w:rPr>
          <w:rFonts w:ascii="Arial" w:hAnsi="Arial" w:cs="Arial"/>
        </w:rPr>
        <w:t>Blezinger</w:t>
      </w:r>
      <w:proofErr w:type="spellEnd"/>
      <w:r>
        <w:rPr>
          <w:rFonts w:ascii="Arial" w:hAnsi="Arial" w:cs="Arial"/>
        </w:rPr>
        <w:t xml:space="preserve"> Sewer L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75749" w:rsidRDefault="0001374F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)</w:t>
      </w:r>
      <w:r w:rsidR="00075749">
        <w:rPr>
          <w:rFonts w:ascii="Arial" w:hAnsi="Arial" w:cs="Arial"/>
        </w:rPr>
        <w:tab/>
        <w:t>Discussion - Future Road Projects</w:t>
      </w:r>
    </w:p>
    <w:p w:rsidR="00075749" w:rsidRDefault="0001374F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  <w:r w:rsidR="00075749">
        <w:rPr>
          <w:rFonts w:ascii="Arial" w:hAnsi="Arial" w:cs="Arial"/>
        </w:rPr>
        <w:t>)</w:t>
      </w:r>
      <w:r w:rsidR="00075749">
        <w:rPr>
          <w:rFonts w:ascii="Arial" w:hAnsi="Arial" w:cs="Arial"/>
        </w:rPr>
        <w:tab/>
        <w:t>Discussion - July 4th Celebration</w:t>
      </w:r>
    </w:p>
    <w:p w:rsidR="00936185" w:rsidRPr="007C615E" w:rsidRDefault="00FD5A75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54E1"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FD5A75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FD5A75">
        <w:rPr>
          <w:rFonts w:ascii="Arial" w:hAnsi="Arial" w:cs="Arial"/>
        </w:rPr>
        <w:t>I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 w:rsidR="00FD5A7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34443E">
        <w:rPr>
          <w:rFonts w:ascii="Arial" w:hAnsi="Arial" w:cs="Arial"/>
        </w:rPr>
        <w:t>16t</w:t>
      </w:r>
      <w:r w:rsidR="0049064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day of </w:t>
      </w:r>
      <w:r w:rsidR="0034443E">
        <w:rPr>
          <w:rFonts w:ascii="Arial" w:hAnsi="Arial" w:cs="Arial"/>
        </w:rPr>
        <w:t>July</w:t>
      </w:r>
      <w:r w:rsidR="00121216">
        <w:rPr>
          <w:rFonts w:ascii="Arial" w:hAnsi="Arial" w:cs="Arial"/>
        </w:rPr>
        <w:t>, 202</w:t>
      </w:r>
      <w:r w:rsidR="0067010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1374F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5749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35FF1"/>
    <w:rsid w:val="0015167F"/>
    <w:rsid w:val="001615DA"/>
    <w:rsid w:val="00162459"/>
    <w:rsid w:val="00172E5E"/>
    <w:rsid w:val="00176FAF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443E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E6488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70104"/>
    <w:rsid w:val="00690E73"/>
    <w:rsid w:val="006B3EA4"/>
    <w:rsid w:val="006B4033"/>
    <w:rsid w:val="006B694F"/>
    <w:rsid w:val="006C107A"/>
    <w:rsid w:val="006E3ED1"/>
    <w:rsid w:val="006F74DA"/>
    <w:rsid w:val="00703525"/>
    <w:rsid w:val="00724FBD"/>
    <w:rsid w:val="007273FC"/>
    <w:rsid w:val="007354E1"/>
    <w:rsid w:val="00736763"/>
    <w:rsid w:val="0073757E"/>
    <w:rsid w:val="00741C67"/>
    <w:rsid w:val="00751968"/>
    <w:rsid w:val="0078469E"/>
    <w:rsid w:val="00793576"/>
    <w:rsid w:val="007A1186"/>
    <w:rsid w:val="007C2DED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27D28"/>
    <w:rsid w:val="00833882"/>
    <w:rsid w:val="00834BE6"/>
    <w:rsid w:val="00836221"/>
    <w:rsid w:val="00862855"/>
    <w:rsid w:val="00863D54"/>
    <w:rsid w:val="0086444F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0F03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97FCA"/>
    <w:rsid w:val="00AA2332"/>
    <w:rsid w:val="00AA631E"/>
    <w:rsid w:val="00AA66C7"/>
    <w:rsid w:val="00AA72EC"/>
    <w:rsid w:val="00AB6726"/>
    <w:rsid w:val="00AB7F0E"/>
    <w:rsid w:val="00AC184D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96269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2FE6"/>
    <w:rsid w:val="00CE34CD"/>
    <w:rsid w:val="00CE4848"/>
    <w:rsid w:val="00CE63AB"/>
    <w:rsid w:val="00D00DEA"/>
    <w:rsid w:val="00D055F2"/>
    <w:rsid w:val="00D15549"/>
    <w:rsid w:val="00D17D34"/>
    <w:rsid w:val="00D27AD0"/>
    <w:rsid w:val="00D32977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97416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0055"/>
    <w:rsid w:val="00E622E3"/>
    <w:rsid w:val="00E64344"/>
    <w:rsid w:val="00E75F21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A6610"/>
    <w:rsid w:val="00FB7DF6"/>
    <w:rsid w:val="00FC31BD"/>
    <w:rsid w:val="00FC33C8"/>
    <w:rsid w:val="00FC6232"/>
    <w:rsid w:val="00FD28E6"/>
    <w:rsid w:val="00FD2CD9"/>
    <w:rsid w:val="00FD5A75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7730-6759-496B-A859-B523C527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5</cp:revision>
  <cp:lastPrinted>2023-07-07T13:24:00Z</cp:lastPrinted>
  <dcterms:created xsi:type="dcterms:W3CDTF">2023-06-28T16:22:00Z</dcterms:created>
  <dcterms:modified xsi:type="dcterms:W3CDTF">2023-07-16T20:20:00Z</dcterms:modified>
</cp:coreProperties>
</file>